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112" w:rsidRDefault="00EF6464" w:rsidP="00774112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28540</wp:posOffset>
            </wp:positionH>
            <wp:positionV relativeFrom="paragraph">
              <wp:posOffset>-740410</wp:posOffset>
            </wp:positionV>
            <wp:extent cx="1054735" cy="914400"/>
            <wp:effectExtent l="19050" t="0" r="0" b="0"/>
            <wp:wrapTight wrapText="bothSides">
              <wp:wrapPolygon edited="0">
                <wp:start x="-390" y="0"/>
                <wp:lineTo x="-390" y="21150"/>
                <wp:lineTo x="21457" y="21150"/>
                <wp:lineTo x="21457" y="0"/>
                <wp:lineTo x="-39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82.15pt;margin-top:22.9pt;width:593.6pt;height:0;z-index:251661312;mso-position-horizontal-relative:text;mso-position-vertical-relative:text" o:connectortype="straight"/>
        </w:pict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47520</wp:posOffset>
            </wp:positionH>
            <wp:positionV relativeFrom="paragraph">
              <wp:posOffset>-825500</wp:posOffset>
            </wp:positionV>
            <wp:extent cx="2863215" cy="1209040"/>
            <wp:effectExtent l="19050" t="0" r="0" b="0"/>
            <wp:wrapTight wrapText="bothSides">
              <wp:wrapPolygon edited="0">
                <wp:start x="-144" y="0"/>
                <wp:lineTo x="-144" y="21101"/>
                <wp:lineTo x="21557" y="21101"/>
                <wp:lineTo x="21557" y="0"/>
                <wp:lineTo x="-144" y="0"/>
              </wp:wrapPolygon>
            </wp:wrapTight>
            <wp:docPr id="4" name="Obraz 4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120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0070</wp:posOffset>
            </wp:positionH>
            <wp:positionV relativeFrom="paragraph">
              <wp:posOffset>-899795</wp:posOffset>
            </wp:positionV>
            <wp:extent cx="1804035" cy="1279525"/>
            <wp:effectExtent l="19050" t="0" r="5715" b="0"/>
            <wp:wrapTight wrapText="bothSides">
              <wp:wrapPolygon edited="0">
                <wp:start x="-228" y="0"/>
                <wp:lineTo x="-228" y="21225"/>
                <wp:lineTo x="21668" y="21225"/>
                <wp:lineTo x="21668" y="0"/>
                <wp:lineTo x="-228" y="0"/>
              </wp:wrapPolygon>
            </wp:wrapTight>
            <wp:docPr id="1" name="Obraz 1" descr="Znalezione obrazy dla zapytania kultura dostępna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kultura dostępna logoty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27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464" w:rsidRDefault="00EF6464" w:rsidP="00774112">
      <w:pPr>
        <w:jc w:val="center"/>
        <w:rPr>
          <w:b/>
          <w:sz w:val="24"/>
          <w:szCs w:val="24"/>
        </w:rPr>
      </w:pPr>
    </w:p>
    <w:p w:rsidR="00774112" w:rsidRPr="00EE1FA4" w:rsidRDefault="00774112" w:rsidP="00774112">
      <w:pPr>
        <w:jc w:val="center"/>
        <w:rPr>
          <w:b/>
        </w:rPr>
      </w:pPr>
      <w:r w:rsidRPr="00EE1FA4">
        <w:rPr>
          <w:b/>
        </w:rPr>
        <w:t>FORMULARZ ZGŁOSZENIOWY DO PROJEKTU</w:t>
      </w:r>
    </w:p>
    <w:p w:rsidR="00774112" w:rsidRPr="00EE1FA4" w:rsidRDefault="00774112" w:rsidP="00774112">
      <w:pPr>
        <w:jc w:val="center"/>
        <w:rPr>
          <w:b/>
        </w:rPr>
      </w:pPr>
      <w:r w:rsidRPr="00EE1FA4">
        <w:rPr>
          <w:b/>
        </w:rPr>
        <w:t xml:space="preserve">„OPERA BLISKO CIEBIE – Cykl lekcji teatralnych dla uczniów szkół podstawowych </w:t>
      </w:r>
      <w:r w:rsidR="00A14DF3" w:rsidRPr="00EE1FA4">
        <w:rPr>
          <w:b/>
        </w:rPr>
        <w:br/>
      </w:r>
      <w:r w:rsidRPr="00EE1FA4">
        <w:rPr>
          <w:b/>
        </w:rPr>
        <w:t>o ograniczonym dostępie do kultury”</w:t>
      </w:r>
    </w:p>
    <w:p w:rsidR="00A14DF3" w:rsidRPr="00205900" w:rsidRDefault="00A14DF3" w:rsidP="00EF6464">
      <w:pPr>
        <w:spacing w:line="240" w:lineRule="auto"/>
        <w:jc w:val="center"/>
        <w:rPr>
          <w:b/>
          <w:sz w:val="24"/>
          <w:szCs w:val="24"/>
        </w:rPr>
      </w:pPr>
    </w:p>
    <w:p w:rsidR="00205900" w:rsidRPr="00A14DF3" w:rsidRDefault="00205900" w:rsidP="00EF6464">
      <w:pPr>
        <w:spacing w:line="240" w:lineRule="auto"/>
        <w:jc w:val="both"/>
        <w:rPr>
          <w:i/>
        </w:rPr>
      </w:pPr>
      <w:r w:rsidRPr="00EE1FA4">
        <w:t>Ja niżej podpisany/a ……………………………………………………………....</w:t>
      </w:r>
      <w:r w:rsidR="00A14DF3" w:rsidRPr="00EE1FA4">
        <w:t>....</w:t>
      </w:r>
      <w:r w:rsidR="00EF6464" w:rsidRPr="00EE1FA4">
        <w:t>...............</w:t>
      </w:r>
      <w:r w:rsidR="00D8293E">
        <w:t>.............</w:t>
      </w:r>
      <w:r w:rsidR="00EF6464" w:rsidRPr="00EE1FA4">
        <w:t>.....</w:t>
      </w:r>
      <w:r w:rsidR="00A14DF3" w:rsidRPr="00EE1FA4">
        <w:t>...</w:t>
      </w:r>
      <w:r w:rsidRPr="00EF6464">
        <w:t xml:space="preserve"> </w:t>
      </w:r>
      <w:r w:rsidRPr="00A14DF3">
        <w:rPr>
          <w:i/>
          <w:sz w:val="18"/>
          <w:szCs w:val="18"/>
        </w:rPr>
        <w:t>(imię i nazwisko)</w:t>
      </w:r>
    </w:p>
    <w:p w:rsidR="00205900" w:rsidRPr="00EE1FA4" w:rsidRDefault="00205900" w:rsidP="00EF6464">
      <w:pPr>
        <w:spacing w:line="240" w:lineRule="auto"/>
      </w:pPr>
      <w:r w:rsidRPr="00EE1FA4">
        <w:t>reprezentujący szkołę/</w:t>
      </w:r>
      <w:r w:rsidR="00EF6464" w:rsidRPr="00EE1FA4">
        <w:t xml:space="preserve">instytucję </w:t>
      </w:r>
      <w:r w:rsidRPr="00EE1FA4">
        <w:t>………………………………………......................</w:t>
      </w:r>
      <w:r w:rsidR="00EF6464" w:rsidRPr="00EE1FA4">
        <w:t>..................</w:t>
      </w:r>
      <w:r w:rsidR="00D8293E">
        <w:t>........</w:t>
      </w:r>
      <w:r w:rsidR="00EF6464" w:rsidRPr="00EE1FA4">
        <w:t>.....................</w:t>
      </w:r>
    </w:p>
    <w:p w:rsidR="00A14DF3" w:rsidRPr="00A14DF3" w:rsidRDefault="00A14DF3" w:rsidP="00EF6464">
      <w:pPr>
        <w:spacing w:line="240" w:lineRule="auto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4DF3">
        <w:rPr>
          <w:i/>
          <w:sz w:val="18"/>
          <w:szCs w:val="18"/>
        </w:rPr>
        <w:t>(pełna nazwa szkoły/</w:t>
      </w:r>
      <w:r>
        <w:rPr>
          <w:i/>
          <w:sz w:val="18"/>
          <w:szCs w:val="18"/>
        </w:rPr>
        <w:t>instytucji</w:t>
      </w:r>
      <w:r w:rsidRPr="00A14DF3">
        <w:rPr>
          <w:i/>
          <w:sz w:val="18"/>
          <w:szCs w:val="18"/>
        </w:rPr>
        <w:t>)</w:t>
      </w:r>
    </w:p>
    <w:p w:rsidR="00A14DF3" w:rsidRPr="00EE1FA4" w:rsidRDefault="00205900" w:rsidP="00EF6464">
      <w:pPr>
        <w:jc w:val="both"/>
      </w:pPr>
      <w:r w:rsidRPr="00EE1FA4">
        <w:t>Deklaruję udział reprezentowanej przeze mnie szkoły / instytucji w projekcie „OPERA BLISKO CIEBIE – cykl lekcji teatralnych dla uczniów szkół podstawowych o ograniczonym dostępie do ku</w:t>
      </w:r>
      <w:r w:rsidR="00A14DF3" w:rsidRPr="00EE1FA4">
        <w:t>ltury</w:t>
      </w:r>
      <w:r w:rsidRPr="00EE1FA4">
        <w:t>”</w:t>
      </w:r>
      <w:r w:rsidR="00A14DF3" w:rsidRPr="00EE1FA4">
        <w:t>.</w:t>
      </w:r>
      <w:r w:rsidRPr="00EE1FA4">
        <w:t xml:space="preserve"> </w:t>
      </w:r>
    </w:p>
    <w:tbl>
      <w:tblPr>
        <w:tblStyle w:val="Tabela-Siatka"/>
        <w:tblW w:w="9464" w:type="dxa"/>
        <w:tblLook w:val="04A0"/>
      </w:tblPr>
      <w:tblGrid>
        <w:gridCol w:w="536"/>
        <w:gridCol w:w="2964"/>
        <w:gridCol w:w="12"/>
        <w:gridCol w:w="2975"/>
        <w:gridCol w:w="2977"/>
      </w:tblGrid>
      <w:tr w:rsidR="00774112" w:rsidRPr="00205900" w:rsidTr="00375A02">
        <w:trPr>
          <w:trHeight w:val="340"/>
        </w:trPr>
        <w:tc>
          <w:tcPr>
            <w:tcW w:w="536" w:type="dxa"/>
            <w:shd w:val="clear" w:color="auto" w:fill="D9D9D9" w:themeFill="background1" w:themeFillShade="D9"/>
          </w:tcPr>
          <w:p w:rsidR="00774112" w:rsidRPr="00EE1FA4" w:rsidRDefault="00774112" w:rsidP="00EE1FA4">
            <w:pPr>
              <w:jc w:val="center"/>
            </w:pPr>
            <w:r w:rsidRPr="00EE1FA4">
              <w:t>Lp.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</w:tcPr>
          <w:p w:rsidR="00774112" w:rsidRPr="00EE1FA4" w:rsidRDefault="00774112" w:rsidP="00EE1FA4">
            <w:pPr>
              <w:jc w:val="center"/>
            </w:pPr>
            <w:r w:rsidRPr="00EE1FA4">
              <w:t>Nazwa</w:t>
            </w:r>
          </w:p>
        </w:tc>
        <w:tc>
          <w:tcPr>
            <w:tcW w:w="5952" w:type="dxa"/>
            <w:gridSpan w:val="2"/>
            <w:shd w:val="clear" w:color="auto" w:fill="D9D9D9" w:themeFill="background1" w:themeFillShade="D9"/>
          </w:tcPr>
          <w:p w:rsidR="00774112" w:rsidRPr="00EE1FA4" w:rsidRDefault="00774112" w:rsidP="00EE1FA4">
            <w:pPr>
              <w:jc w:val="center"/>
            </w:pPr>
          </w:p>
        </w:tc>
      </w:tr>
      <w:tr w:rsidR="00774112" w:rsidRPr="00205900" w:rsidTr="00375A02">
        <w:trPr>
          <w:trHeight w:val="685"/>
        </w:trPr>
        <w:tc>
          <w:tcPr>
            <w:tcW w:w="536" w:type="dxa"/>
            <w:vAlign w:val="center"/>
          </w:tcPr>
          <w:p w:rsidR="00774112" w:rsidRPr="00EE1FA4" w:rsidRDefault="00774112" w:rsidP="00C67F9D">
            <w:pPr>
              <w:jc w:val="center"/>
            </w:pPr>
            <w:r w:rsidRPr="00EE1FA4">
              <w:t>1</w:t>
            </w:r>
          </w:p>
        </w:tc>
        <w:tc>
          <w:tcPr>
            <w:tcW w:w="2976" w:type="dxa"/>
            <w:gridSpan w:val="2"/>
            <w:vAlign w:val="center"/>
          </w:tcPr>
          <w:p w:rsidR="00774112" w:rsidRPr="00EE1FA4" w:rsidRDefault="00774112" w:rsidP="00EE1FA4">
            <w:r w:rsidRPr="00EE1FA4">
              <w:t>Nazwa instytucji</w:t>
            </w:r>
          </w:p>
        </w:tc>
        <w:tc>
          <w:tcPr>
            <w:tcW w:w="5952" w:type="dxa"/>
            <w:gridSpan w:val="2"/>
          </w:tcPr>
          <w:p w:rsidR="00774112" w:rsidRPr="00EE1FA4" w:rsidRDefault="00774112" w:rsidP="00EE1FA4">
            <w:pPr>
              <w:jc w:val="center"/>
            </w:pPr>
          </w:p>
        </w:tc>
      </w:tr>
      <w:tr w:rsidR="00774112" w:rsidRPr="00205900" w:rsidTr="00375A02">
        <w:trPr>
          <w:trHeight w:val="408"/>
        </w:trPr>
        <w:tc>
          <w:tcPr>
            <w:tcW w:w="536" w:type="dxa"/>
            <w:vAlign w:val="center"/>
          </w:tcPr>
          <w:p w:rsidR="00774112" w:rsidRPr="00EE1FA4" w:rsidRDefault="00774112" w:rsidP="00C67F9D">
            <w:pPr>
              <w:jc w:val="center"/>
            </w:pPr>
            <w:r w:rsidRPr="00EE1FA4">
              <w:t>2</w:t>
            </w:r>
          </w:p>
        </w:tc>
        <w:tc>
          <w:tcPr>
            <w:tcW w:w="2976" w:type="dxa"/>
            <w:gridSpan w:val="2"/>
            <w:vAlign w:val="center"/>
          </w:tcPr>
          <w:p w:rsidR="00774112" w:rsidRPr="00EE1FA4" w:rsidRDefault="00774112" w:rsidP="00EE1FA4">
            <w:r w:rsidRPr="00EE1FA4">
              <w:t>NIP</w:t>
            </w:r>
          </w:p>
        </w:tc>
        <w:tc>
          <w:tcPr>
            <w:tcW w:w="5952" w:type="dxa"/>
            <w:gridSpan w:val="2"/>
          </w:tcPr>
          <w:p w:rsidR="00774112" w:rsidRPr="00EE1FA4" w:rsidRDefault="00774112" w:rsidP="00EE1FA4">
            <w:pPr>
              <w:jc w:val="center"/>
            </w:pPr>
          </w:p>
        </w:tc>
      </w:tr>
      <w:tr w:rsidR="00774112" w:rsidRPr="00205900" w:rsidTr="00375A02">
        <w:trPr>
          <w:trHeight w:val="414"/>
        </w:trPr>
        <w:tc>
          <w:tcPr>
            <w:tcW w:w="536" w:type="dxa"/>
            <w:vAlign w:val="center"/>
          </w:tcPr>
          <w:p w:rsidR="00774112" w:rsidRPr="00EE1FA4" w:rsidRDefault="00774112" w:rsidP="00C67F9D">
            <w:pPr>
              <w:jc w:val="center"/>
            </w:pPr>
            <w:r w:rsidRPr="00EE1FA4">
              <w:t>3</w:t>
            </w:r>
          </w:p>
        </w:tc>
        <w:tc>
          <w:tcPr>
            <w:tcW w:w="2976" w:type="dxa"/>
            <w:gridSpan w:val="2"/>
            <w:vAlign w:val="center"/>
          </w:tcPr>
          <w:p w:rsidR="00774112" w:rsidRPr="00EE1FA4" w:rsidRDefault="00774112" w:rsidP="00EE1FA4">
            <w:r w:rsidRPr="00EE1FA4">
              <w:t>REGON</w:t>
            </w:r>
          </w:p>
        </w:tc>
        <w:tc>
          <w:tcPr>
            <w:tcW w:w="5952" w:type="dxa"/>
            <w:gridSpan w:val="2"/>
          </w:tcPr>
          <w:p w:rsidR="00774112" w:rsidRPr="00EE1FA4" w:rsidRDefault="00774112" w:rsidP="00EE1FA4">
            <w:pPr>
              <w:jc w:val="center"/>
            </w:pPr>
          </w:p>
        </w:tc>
      </w:tr>
      <w:tr w:rsidR="00774112" w:rsidRPr="00205900" w:rsidTr="00375A02">
        <w:trPr>
          <w:trHeight w:val="419"/>
        </w:trPr>
        <w:tc>
          <w:tcPr>
            <w:tcW w:w="536" w:type="dxa"/>
            <w:vAlign w:val="center"/>
          </w:tcPr>
          <w:p w:rsidR="00774112" w:rsidRPr="00EE1FA4" w:rsidRDefault="00774112" w:rsidP="00C67F9D">
            <w:pPr>
              <w:jc w:val="center"/>
            </w:pPr>
            <w:r w:rsidRPr="00EE1FA4">
              <w:t>4</w:t>
            </w:r>
          </w:p>
        </w:tc>
        <w:tc>
          <w:tcPr>
            <w:tcW w:w="2976" w:type="dxa"/>
            <w:gridSpan w:val="2"/>
            <w:vAlign w:val="center"/>
          </w:tcPr>
          <w:p w:rsidR="00774112" w:rsidRPr="00EE1FA4" w:rsidRDefault="00774112" w:rsidP="00EE1FA4">
            <w:r w:rsidRPr="00EE1FA4">
              <w:t>Typ instytucji</w:t>
            </w:r>
          </w:p>
        </w:tc>
        <w:tc>
          <w:tcPr>
            <w:tcW w:w="5952" w:type="dxa"/>
            <w:gridSpan w:val="2"/>
          </w:tcPr>
          <w:p w:rsidR="00774112" w:rsidRPr="00EE1FA4" w:rsidRDefault="00774112" w:rsidP="00EE1FA4">
            <w:pPr>
              <w:jc w:val="center"/>
            </w:pPr>
          </w:p>
        </w:tc>
      </w:tr>
      <w:tr w:rsidR="00774112" w:rsidRPr="00205900" w:rsidTr="00375A02">
        <w:trPr>
          <w:trHeight w:val="572"/>
        </w:trPr>
        <w:tc>
          <w:tcPr>
            <w:tcW w:w="536" w:type="dxa"/>
            <w:vAlign w:val="center"/>
          </w:tcPr>
          <w:p w:rsidR="00774112" w:rsidRPr="00EE1FA4" w:rsidRDefault="00774112" w:rsidP="00C67F9D">
            <w:pPr>
              <w:jc w:val="center"/>
            </w:pPr>
            <w:r w:rsidRPr="00EE1FA4">
              <w:t>5</w:t>
            </w:r>
          </w:p>
        </w:tc>
        <w:tc>
          <w:tcPr>
            <w:tcW w:w="2976" w:type="dxa"/>
            <w:gridSpan w:val="2"/>
            <w:vAlign w:val="center"/>
          </w:tcPr>
          <w:p w:rsidR="00774112" w:rsidRPr="00EE1FA4" w:rsidRDefault="00774112" w:rsidP="00EE1FA4">
            <w:r w:rsidRPr="00EE1FA4">
              <w:t>Adres</w:t>
            </w:r>
          </w:p>
        </w:tc>
        <w:tc>
          <w:tcPr>
            <w:tcW w:w="5952" w:type="dxa"/>
            <w:gridSpan w:val="2"/>
          </w:tcPr>
          <w:p w:rsidR="00774112" w:rsidRPr="00EE1FA4" w:rsidRDefault="00774112" w:rsidP="00EE1FA4">
            <w:pPr>
              <w:jc w:val="center"/>
            </w:pPr>
          </w:p>
        </w:tc>
      </w:tr>
      <w:tr w:rsidR="00774112" w:rsidRPr="00205900" w:rsidTr="00375A02">
        <w:trPr>
          <w:trHeight w:val="418"/>
        </w:trPr>
        <w:tc>
          <w:tcPr>
            <w:tcW w:w="536" w:type="dxa"/>
            <w:vAlign w:val="center"/>
          </w:tcPr>
          <w:p w:rsidR="00774112" w:rsidRPr="00EE1FA4" w:rsidRDefault="00774112" w:rsidP="00C67F9D">
            <w:pPr>
              <w:jc w:val="center"/>
            </w:pPr>
            <w:r w:rsidRPr="00EE1FA4">
              <w:t>6</w:t>
            </w:r>
          </w:p>
        </w:tc>
        <w:tc>
          <w:tcPr>
            <w:tcW w:w="2976" w:type="dxa"/>
            <w:gridSpan w:val="2"/>
            <w:vAlign w:val="center"/>
          </w:tcPr>
          <w:p w:rsidR="00774112" w:rsidRPr="00EE1FA4" w:rsidRDefault="00774112" w:rsidP="00EE1FA4">
            <w:r w:rsidRPr="00EE1FA4">
              <w:t>Kod pocztowy</w:t>
            </w:r>
          </w:p>
        </w:tc>
        <w:tc>
          <w:tcPr>
            <w:tcW w:w="5952" w:type="dxa"/>
            <w:gridSpan w:val="2"/>
          </w:tcPr>
          <w:p w:rsidR="00774112" w:rsidRPr="00EE1FA4" w:rsidRDefault="00774112" w:rsidP="00EE1FA4">
            <w:pPr>
              <w:jc w:val="center"/>
            </w:pPr>
          </w:p>
        </w:tc>
      </w:tr>
      <w:tr w:rsidR="00774112" w:rsidRPr="00205900" w:rsidTr="00375A02">
        <w:trPr>
          <w:trHeight w:val="396"/>
        </w:trPr>
        <w:tc>
          <w:tcPr>
            <w:tcW w:w="536" w:type="dxa"/>
            <w:vAlign w:val="center"/>
          </w:tcPr>
          <w:p w:rsidR="00774112" w:rsidRPr="00EE1FA4" w:rsidRDefault="00774112" w:rsidP="00C67F9D">
            <w:pPr>
              <w:jc w:val="center"/>
            </w:pPr>
            <w:r w:rsidRPr="00EE1FA4">
              <w:t>7</w:t>
            </w:r>
          </w:p>
        </w:tc>
        <w:tc>
          <w:tcPr>
            <w:tcW w:w="2976" w:type="dxa"/>
            <w:gridSpan w:val="2"/>
            <w:vAlign w:val="center"/>
          </w:tcPr>
          <w:p w:rsidR="00774112" w:rsidRPr="00EE1FA4" w:rsidRDefault="00774112" w:rsidP="00EE1FA4">
            <w:r w:rsidRPr="00EE1FA4">
              <w:t>Miejscowość</w:t>
            </w:r>
          </w:p>
        </w:tc>
        <w:tc>
          <w:tcPr>
            <w:tcW w:w="5952" w:type="dxa"/>
            <w:gridSpan w:val="2"/>
          </w:tcPr>
          <w:p w:rsidR="00774112" w:rsidRPr="00EE1FA4" w:rsidRDefault="00774112" w:rsidP="00EE1FA4">
            <w:pPr>
              <w:jc w:val="center"/>
            </w:pPr>
          </w:p>
        </w:tc>
      </w:tr>
      <w:tr w:rsidR="00774112" w:rsidRPr="00205900" w:rsidTr="00375A02">
        <w:trPr>
          <w:trHeight w:val="429"/>
        </w:trPr>
        <w:tc>
          <w:tcPr>
            <w:tcW w:w="536" w:type="dxa"/>
            <w:vAlign w:val="center"/>
          </w:tcPr>
          <w:p w:rsidR="00774112" w:rsidRPr="00EE1FA4" w:rsidRDefault="00774112" w:rsidP="00C67F9D">
            <w:pPr>
              <w:jc w:val="center"/>
            </w:pPr>
            <w:r w:rsidRPr="00EE1FA4">
              <w:t>8</w:t>
            </w:r>
          </w:p>
        </w:tc>
        <w:tc>
          <w:tcPr>
            <w:tcW w:w="2976" w:type="dxa"/>
            <w:gridSpan w:val="2"/>
            <w:vAlign w:val="center"/>
          </w:tcPr>
          <w:p w:rsidR="00774112" w:rsidRPr="00EE1FA4" w:rsidRDefault="00774112" w:rsidP="00EE1FA4">
            <w:r w:rsidRPr="00EE1FA4">
              <w:t>Obszar</w:t>
            </w:r>
          </w:p>
        </w:tc>
        <w:tc>
          <w:tcPr>
            <w:tcW w:w="2975" w:type="dxa"/>
            <w:vAlign w:val="center"/>
          </w:tcPr>
          <w:p w:rsidR="00774112" w:rsidRPr="00EE1FA4" w:rsidRDefault="00774112" w:rsidP="00EE1FA4">
            <w:pPr>
              <w:pStyle w:val="Akapitzlist"/>
              <w:numPr>
                <w:ilvl w:val="0"/>
                <w:numId w:val="1"/>
              </w:numPr>
            </w:pPr>
            <w:r w:rsidRPr="00EE1FA4">
              <w:t>Miejski</w:t>
            </w:r>
          </w:p>
        </w:tc>
        <w:tc>
          <w:tcPr>
            <w:tcW w:w="2977" w:type="dxa"/>
            <w:vAlign w:val="center"/>
          </w:tcPr>
          <w:p w:rsidR="00774112" w:rsidRPr="00EE1FA4" w:rsidRDefault="00774112" w:rsidP="00EE1FA4">
            <w:pPr>
              <w:pStyle w:val="Akapitzlist"/>
              <w:numPr>
                <w:ilvl w:val="0"/>
                <w:numId w:val="1"/>
              </w:numPr>
            </w:pPr>
            <w:r w:rsidRPr="00EE1FA4">
              <w:t>Wiejski</w:t>
            </w:r>
          </w:p>
        </w:tc>
      </w:tr>
      <w:tr w:rsidR="00774112" w:rsidRPr="00205900" w:rsidTr="00375A02">
        <w:trPr>
          <w:trHeight w:val="422"/>
        </w:trPr>
        <w:tc>
          <w:tcPr>
            <w:tcW w:w="536" w:type="dxa"/>
            <w:vAlign w:val="center"/>
          </w:tcPr>
          <w:p w:rsidR="00774112" w:rsidRPr="00EE1FA4" w:rsidRDefault="00774112" w:rsidP="00C67F9D">
            <w:pPr>
              <w:jc w:val="center"/>
            </w:pPr>
            <w:r w:rsidRPr="00EE1FA4">
              <w:t>9</w:t>
            </w:r>
          </w:p>
        </w:tc>
        <w:tc>
          <w:tcPr>
            <w:tcW w:w="2976" w:type="dxa"/>
            <w:gridSpan w:val="2"/>
            <w:vAlign w:val="center"/>
          </w:tcPr>
          <w:p w:rsidR="00774112" w:rsidRPr="00EE1FA4" w:rsidRDefault="00774112" w:rsidP="00EE1FA4">
            <w:r w:rsidRPr="00EE1FA4">
              <w:t>Telefon kontaktowy</w:t>
            </w:r>
          </w:p>
        </w:tc>
        <w:tc>
          <w:tcPr>
            <w:tcW w:w="5952" w:type="dxa"/>
            <w:gridSpan w:val="2"/>
          </w:tcPr>
          <w:p w:rsidR="00774112" w:rsidRPr="00EE1FA4" w:rsidRDefault="00774112" w:rsidP="00EE1FA4"/>
        </w:tc>
      </w:tr>
      <w:tr w:rsidR="00774112" w:rsidRPr="00205900" w:rsidTr="00375A02">
        <w:trPr>
          <w:trHeight w:val="400"/>
        </w:trPr>
        <w:tc>
          <w:tcPr>
            <w:tcW w:w="536" w:type="dxa"/>
            <w:vAlign w:val="center"/>
          </w:tcPr>
          <w:p w:rsidR="00774112" w:rsidRPr="00EE1FA4" w:rsidRDefault="00774112" w:rsidP="00C67F9D">
            <w:pPr>
              <w:jc w:val="center"/>
            </w:pPr>
            <w:r w:rsidRPr="00EE1FA4">
              <w:t>10</w:t>
            </w:r>
          </w:p>
        </w:tc>
        <w:tc>
          <w:tcPr>
            <w:tcW w:w="2976" w:type="dxa"/>
            <w:gridSpan w:val="2"/>
            <w:vAlign w:val="center"/>
          </w:tcPr>
          <w:p w:rsidR="00774112" w:rsidRPr="00EE1FA4" w:rsidRDefault="00774112" w:rsidP="00EE1FA4">
            <w:r w:rsidRPr="00EE1FA4">
              <w:t xml:space="preserve">Adres poczty elektronicznej </w:t>
            </w:r>
            <w:r w:rsidR="00375A02">
              <w:br/>
            </w:r>
            <w:r w:rsidRPr="00EE1FA4">
              <w:t>(e-mail)</w:t>
            </w:r>
          </w:p>
        </w:tc>
        <w:tc>
          <w:tcPr>
            <w:tcW w:w="5952" w:type="dxa"/>
            <w:gridSpan w:val="2"/>
          </w:tcPr>
          <w:p w:rsidR="00774112" w:rsidRPr="00EE1FA4" w:rsidRDefault="00774112" w:rsidP="00EE1FA4">
            <w:pPr>
              <w:jc w:val="center"/>
            </w:pPr>
          </w:p>
        </w:tc>
      </w:tr>
      <w:tr w:rsidR="00774112" w:rsidRPr="00205900" w:rsidTr="00375A02">
        <w:trPr>
          <w:trHeight w:val="386"/>
        </w:trPr>
        <w:tc>
          <w:tcPr>
            <w:tcW w:w="536" w:type="dxa"/>
            <w:vAlign w:val="center"/>
          </w:tcPr>
          <w:p w:rsidR="00774112" w:rsidRPr="00EE1FA4" w:rsidRDefault="00205900" w:rsidP="00C67F9D">
            <w:pPr>
              <w:jc w:val="center"/>
            </w:pPr>
            <w:r w:rsidRPr="00EE1FA4">
              <w:t>11</w:t>
            </w:r>
          </w:p>
        </w:tc>
        <w:tc>
          <w:tcPr>
            <w:tcW w:w="2976" w:type="dxa"/>
            <w:gridSpan w:val="2"/>
            <w:vAlign w:val="center"/>
          </w:tcPr>
          <w:p w:rsidR="00774112" w:rsidRPr="00EE1FA4" w:rsidRDefault="00774112" w:rsidP="00EE1FA4">
            <w:r w:rsidRPr="00EE1FA4">
              <w:t>Liczba uczestników</w:t>
            </w:r>
          </w:p>
        </w:tc>
        <w:tc>
          <w:tcPr>
            <w:tcW w:w="5952" w:type="dxa"/>
            <w:gridSpan w:val="2"/>
          </w:tcPr>
          <w:p w:rsidR="00774112" w:rsidRPr="00EE1FA4" w:rsidRDefault="00774112" w:rsidP="00EE1FA4">
            <w:pPr>
              <w:jc w:val="center"/>
            </w:pPr>
          </w:p>
        </w:tc>
      </w:tr>
      <w:tr w:rsidR="00375A02" w:rsidTr="00375A02">
        <w:tblPrEx>
          <w:tblCellMar>
            <w:left w:w="70" w:type="dxa"/>
            <w:right w:w="70" w:type="dxa"/>
          </w:tblCellMar>
          <w:tblLook w:val="0000"/>
        </w:tblPrEx>
        <w:trPr>
          <w:trHeight w:val="435"/>
        </w:trPr>
        <w:tc>
          <w:tcPr>
            <w:tcW w:w="536" w:type="dxa"/>
            <w:vAlign w:val="center"/>
          </w:tcPr>
          <w:p w:rsidR="00375A02" w:rsidRPr="00EE1FA4" w:rsidRDefault="00375A02" w:rsidP="00C67F9D">
            <w:pPr>
              <w:jc w:val="center"/>
            </w:pPr>
            <w:r>
              <w:t>12</w:t>
            </w:r>
          </w:p>
        </w:tc>
        <w:tc>
          <w:tcPr>
            <w:tcW w:w="2964" w:type="dxa"/>
            <w:vAlign w:val="center"/>
          </w:tcPr>
          <w:p w:rsidR="00375A02" w:rsidRPr="00EE1FA4" w:rsidRDefault="00375A02" w:rsidP="00EE1FA4">
            <w:r>
              <w:t>Konieczność zapewnienia transportu</w:t>
            </w:r>
          </w:p>
        </w:tc>
        <w:tc>
          <w:tcPr>
            <w:tcW w:w="2987" w:type="dxa"/>
            <w:gridSpan w:val="2"/>
            <w:vAlign w:val="center"/>
          </w:tcPr>
          <w:p w:rsidR="00375A02" w:rsidRPr="00EE1FA4" w:rsidRDefault="00375A02" w:rsidP="00375A02">
            <w:pPr>
              <w:pStyle w:val="Akapitzlist"/>
              <w:numPr>
                <w:ilvl w:val="0"/>
                <w:numId w:val="3"/>
              </w:numPr>
            </w:pPr>
            <w:r>
              <w:t>Tak</w:t>
            </w:r>
          </w:p>
        </w:tc>
        <w:tc>
          <w:tcPr>
            <w:tcW w:w="2977" w:type="dxa"/>
            <w:vAlign w:val="center"/>
          </w:tcPr>
          <w:p w:rsidR="00375A02" w:rsidRPr="00EE1FA4" w:rsidRDefault="00375A02" w:rsidP="00375A02">
            <w:pPr>
              <w:pStyle w:val="Akapitzlist"/>
              <w:numPr>
                <w:ilvl w:val="0"/>
                <w:numId w:val="3"/>
              </w:numPr>
            </w:pPr>
            <w:r>
              <w:t>Nie</w:t>
            </w:r>
          </w:p>
        </w:tc>
      </w:tr>
    </w:tbl>
    <w:p w:rsidR="00A14DF3" w:rsidRDefault="00A14DF3">
      <w:pPr>
        <w:rPr>
          <w:sz w:val="16"/>
          <w:szCs w:val="16"/>
        </w:rPr>
      </w:pPr>
    </w:p>
    <w:p w:rsidR="00EE1FA4" w:rsidRPr="00EF6464" w:rsidRDefault="00EE1FA4">
      <w:pPr>
        <w:rPr>
          <w:sz w:val="16"/>
          <w:szCs w:val="16"/>
        </w:rPr>
      </w:pPr>
    </w:p>
    <w:p w:rsidR="00EF6464" w:rsidRPr="00EF6464" w:rsidRDefault="00EF6464">
      <w:pPr>
        <w:rPr>
          <w:sz w:val="16"/>
          <w:szCs w:val="16"/>
        </w:rPr>
      </w:pPr>
    </w:p>
    <w:p w:rsidR="00205900" w:rsidRDefault="00205900">
      <w:r>
        <w:t>……………………..……………………………</w:t>
      </w:r>
      <w:r>
        <w:tab/>
      </w:r>
      <w:r>
        <w:tab/>
      </w:r>
      <w:r>
        <w:tab/>
      </w:r>
      <w:r>
        <w:tab/>
        <w:t>………..……………………………………………….</w:t>
      </w:r>
    </w:p>
    <w:p w:rsidR="000310BD" w:rsidRDefault="00EF6464" w:rsidP="00205900">
      <w:pPr>
        <w:ind w:firstLine="708"/>
      </w:pPr>
      <w:r>
        <w:rPr>
          <w:i/>
          <w:noProof/>
          <w:lang w:eastAsia="pl-PL"/>
        </w:rPr>
        <w:pict>
          <v:shape id="_x0000_s1029" type="#_x0000_t32" style="position:absolute;left:0;text-align:left;margin-left:-68.35pt;margin-top:39.95pt;width:600.3pt;height:0;z-index:251662336" o:connectortype="straight"/>
        </w:pict>
      </w:r>
      <w:r w:rsidR="00F17028">
        <w:rPr>
          <w:i/>
        </w:rPr>
        <w:t>Data</w:t>
      </w:r>
      <w:r w:rsidR="00205900">
        <w:tab/>
      </w:r>
      <w:r w:rsidR="00205900">
        <w:tab/>
      </w:r>
      <w:r w:rsidR="00205900">
        <w:tab/>
      </w:r>
      <w:r w:rsidR="00205900">
        <w:tab/>
      </w:r>
      <w:r w:rsidR="00205900">
        <w:tab/>
      </w:r>
      <w:r w:rsidR="00205900">
        <w:tab/>
      </w:r>
      <w:r w:rsidR="00F17028">
        <w:tab/>
      </w:r>
      <w:r w:rsidR="00F17028">
        <w:tab/>
      </w:r>
      <w:r w:rsidR="00205900" w:rsidRPr="00205900">
        <w:rPr>
          <w:i/>
        </w:rPr>
        <w:t>Podpis dyrektora instytucji</w:t>
      </w:r>
    </w:p>
    <w:sectPr w:rsidR="000310BD" w:rsidSect="00EF646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DA8" w:rsidRDefault="00D61DA8" w:rsidP="00205900">
      <w:pPr>
        <w:spacing w:after="0" w:line="240" w:lineRule="auto"/>
      </w:pPr>
      <w:r>
        <w:separator/>
      </w:r>
    </w:p>
  </w:endnote>
  <w:endnote w:type="continuationSeparator" w:id="0">
    <w:p w:rsidR="00D61DA8" w:rsidRDefault="00D61DA8" w:rsidP="0020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00" w:rsidRPr="00C67F9D" w:rsidRDefault="00205900" w:rsidP="00205900">
    <w:pPr>
      <w:pStyle w:val="Stopka"/>
      <w:jc w:val="both"/>
      <w:rPr>
        <w:color w:val="A6A6A6" w:themeColor="background1" w:themeShade="A6"/>
      </w:rPr>
    </w:pPr>
    <w:r w:rsidRPr="00C67F9D">
      <w:rPr>
        <w:color w:val="A6A6A6" w:themeColor="background1" w:themeShade="A6"/>
      </w:rPr>
      <w:t xml:space="preserve">Projekt „OPERA BLISKO CIEBIE – Cykl lekcji teatralnych dla uczniów szkół podstawowych </w:t>
    </w:r>
    <w:r w:rsidR="00A14DF3" w:rsidRPr="00C67F9D">
      <w:rPr>
        <w:color w:val="A6A6A6" w:themeColor="background1" w:themeShade="A6"/>
      </w:rPr>
      <w:br/>
    </w:r>
    <w:r w:rsidRPr="00C67F9D">
      <w:rPr>
        <w:color w:val="A6A6A6" w:themeColor="background1" w:themeShade="A6"/>
      </w:rPr>
      <w:t>o ograniczonym dostępie do kultury” dofinansowano ze środków Ministra Kultury i Dziedzictwa Narodoweg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DA8" w:rsidRDefault="00D61DA8" w:rsidP="00205900">
      <w:pPr>
        <w:spacing w:after="0" w:line="240" w:lineRule="auto"/>
      </w:pPr>
      <w:r>
        <w:separator/>
      </w:r>
    </w:p>
  </w:footnote>
  <w:footnote w:type="continuationSeparator" w:id="0">
    <w:p w:rsidR="00D61DA8" w:rsidRDefault="00D61DA8" w:rsidP="00205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1543A"/>
    <w:multiLevelType w:val="hybridMultilevel"/>
    <w:tmpl w:val="F3C22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624AA"/>
    <w:multiLevelType w:val="hybridMultilevel"/>
    <w:tmpl w:val="EB1E989A"/>
    <w:lvl w:ilvl="0" w:tplc="0415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>
    <w:nsid w:val="61CB79A0"/>
    <w:multiLevelType w:val="hybridMultilevel"/>
    <w:tmpl w:val="187A78C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74112"/>
    <w:rsid w:val="00205900"/>
    <w:rsid w:val="00375A02"/>
    <w:rsid w:val="00774112"/>
    <w:rsid w:val="00A14DF3"/>
    <w:rsid w:val="00AF35A0"/>
    <w:rsid w:val="00B81B53"/>
    <w:rsid w:val="00C63667"/>
    <w:rsid w:val="00C67F9D"/>
    <w:rsid w:val="00D61DA8"/>
    <w:rsid w:val="00D8293E"/>
    <w:rsid w:val="00EE1FA4"/>
    <w:rsid w:val="00EF6464"/>
    <w:rsid w:val="00F17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1B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4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11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741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05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5900"/>
  </w:style>
  <w:style w:type="paragraph" w:styleId="Stopka">
    <w:name w:val="footer"/>
    <w:basedOn w:val="Normalny"/>
    <w:link w:val="StopkaZnak"/>
    <w:uiPriority w:val="99"/>
    <w:semiHidden/>
    <w:unhideWhenUsed/>
    <w:rsid w:val="00205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059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66797-A7CB-40DB-8B2E-DD40CB10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Prynda</dc:creator>
  <cp:lastModifiedBy>Dorota Prynda</cp:lastModifiedBy>
  <cp:revision>2</cp:revision>
  <cp:lastPrinted>2017-04-20T08:54:00Z</cp:lastPrinted>
  <dcterms:created xsi:type="dcterms:W3CDTF">2017-04-20T08:10:00Z</dcterms:created>
  <dcterms:modified xsi:type="dcterms:W3CDTF">2017-04-20T12:58:00Z</dcterms:modified>
</cp:coreProperties>
</file>